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 в связи с изменением структуры федеральных органов исполнительной власти, осуществляющих полномочия в сфере образования и наук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